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9CCE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A58C8">
        <w:rPr>
          <w:sz w:val="24"/>
        </w:rPr>
        <w:t>Avenida Pirelli, altura do número 14, cep 13179-131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12B3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2238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2B14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54B-5932-4326-83F5-957CCEC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30:00Z</dcterms:created>
  <dcterms:modified xsi:type="dcterms:W3CDTF">2021-08-17T12:30:00Z</dcterms:modified>
</cp:coreProperties>
</file>